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16" w:rsidRPr="0052779A" w:rsidRDefault="00FB3516" w:rsidP="00FB3516">
      <w:pPr>
        <w:spacing w:after="0"/>
        <w:jc w:val="center"/>
        <w:rPr>
          <w:b/>
          <w:i/>
          <w:sz w:val="36"/>
          <w:szCs w:val="36"/>
        </w:rPr>
      </w:pPr>
      <w:r w:rsidRPr="0052779A">
        <w:rPr>
          <w:b/>
          <w:i/>
          <w:sz w:val="36"/>
          <w:szCs w:val="36"/>
        </w:rPr>
        <w:t>GALA 2014</w:t>
      </w:r>
    </w:p>
    <w:p w:rsidR="00FB3516" w:rsidRDefault="00FB3516" w:rsidP="00FB3516">
      <w:pPr>
        <w:spacing w:after="0"/>
      </w:pPr>
    </w:p>
    <w:p w:rsidR="00FB3516" w:rsidRDefault="00FB3516" w:rsidP="00FB3516">
      <w:pPr>
        <w:spacing w:after="0"/>
      </w:pPr>
      <w:r>
        <w:t>Chers parents, chers élèves,</w:t>
      </w:r>
    </w:p>
    <w:p w:rsidR="00FB3516" w:rsidRDefault="00FB3516" w:rsidP="00FB3516">
      <w:pPr>
        <w:spacing w:after="0"/>
      </w:pPr>
    </w:p>
    <w:p w:rsidR="00FB3516" w:rsidRDefault="00FB3516" w:rsidP="00FB3516">
      <w:pPr>
        <w:spacing w:after="0"/>
        <w:ind w:firstLine="708"/>
      </w:pPr>
      <w:r>
        <w:t>Nous vous rappelons les dates du gala de cette année :</w:t>
      </w:r>
    </w:p>
    <w:p w:rsidR="00FB3516" w:rsidRDefault="00FB3516" w:rsidP="00FB3516">
      <w:pPr>
        <w:spacing w:after="0"/>
        <w:ind w:left="708" w:firstLine="708"/>
        <w:rPr>
          <w:b/>
          <w:sz w:val="28"/>
          <w:szCs w:val="28"/>
        </w:rPr>
      </w:pPr>
    </w:p>
    <w:p w:rsidR="00FB3516" w:rsidRDefault="00FB3516" w:rsidP="00FB3516">
      <w:pPr>
        <w:spacing w:after="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amedi 14 juin à 20 h 30 et Dimanche 15 juin à 15 h 00</w:t>
      </w:r>
    </w:p>
    <w:p w:rsidR="00FB3516" w:rsidRDefault="00FB3516" w:rsidP="00FB3516">
      <w:pPr>
        <w:spacing w:after="0"/>
        <w:ind w:firstLine="708"/>
      </w:pPr>
    </w:p>
    <w:p w:rsidR="00FB3516" w:rsidRDefault="00FB3516" w:rsidP="00FB3516">
      <w:pPr>
        <w:spacing w:after="0"/>
        <w:ind w:firstLine="708"/>
      </w:pPr>
      <w:r>
        <w:t xml:space="preserve">Comme chaque année, une </w:t>
      </w:r>
      <w:r w:rsidRPr="0052779A">
        <w:rPr>
          <w:u w:val="single"/>
        </w:rPr>
        <w:t>répétition</w:t>
      </w:r>
      <w:r>
        <w:t xml:space="preserve"> est prévue dans la salle des fêtes de l’Espace 5 de Lusignan.</w:t>
      </w:r>
    </w:p>
    <w:p w:rsidR="00FB3516" w:rsidRDefault="00FB3516" w:rsidP="00FB3516">
      <w:pPr>
        <w:spacing w:after="0"/>
        <w:ind w:firstLine="708"/>
      </w:pPr>
      <w:r>
        <w:t xml:space="preserve"> Elle aura lieu de : </w:t>
      </w:r>
      <w:r>
        <w:tab/>
        <w:t>- 10 h 00 à 13 h pour les élèves des cours de 10h, 11h et 12h15</w:t>
      </w:r>
    </w:p>
    <w:p w:rsidR="00FB3516" w:rsidRDefault="00FB3516" w:rsidP="00FB3516">
      <w:pPr>
        <w:spacing w:after="0"/>
        <w:ind w:left="2124" w:firstLine="708"/>
      </w:pPr>
      <w:r>
        <w:t xml:space="preserve">- 13h à </w:t>
      </w:r>
      <w:r w:rsidR="0052779A">
        <w:t xml:space="preserve">16h30 </w:t>
      </w:r>
      <w:r>
        <w:t>h pour ceux de 13h30 et/ou 15h.</w:t>
      </w:r>
    </w:p>
    <w:p w:rsidR="00FB3516" w:rsidRDefault="00FB3516" w:rsidP="00FB3516">
      <w:pPr>
        <w:spacing w:after="0"/>
        <w:rPr>
          <w:u w:val="single"/>
        </w:rPr>
      </w:pPr>
    </w:p>
    <w:p w:rsidR="00FB3516" w:rsidRDefault="00FB3516" w:rsidP="00FB3516">
      <w:pPr>
        <w:spacing w:after="0"/>
        <w:rPr>
          <w:u w:val="single"/>
        </w:rPr>
      </w:pPr>
      <w:r>
        <w:rPr>
          <w:u w:val="single"/>
        </w:rPr>
        <w:t>Pour le gala :</w:t>
      </w:r>
    </w:p>
    <w:p w:rsidR="00FB3516" w:rsidRDefault="00FB3516" w:rsidP="00FB3516">
      <w:pPr>
        <w:spacing w:after="0"/>
        <w:ind w:firstLine="708"/>
      </w:pPr>
      <w:r>
        <w:t xml:space="preserve">Les enfants doivent être présents </w:t>
      </w:r>
      <w:r>
        <w:rPr>
          <w:b/>
        </w:rPr>
        <w:t>le samedi à 19h</w:t>
      </w:r>
      <w:r w:rsidR="006107CE">
        <w:rPr>
          <w:b/>
        </w:rPr>
        <w:t>30</w:t>
      </w:r>
      <w:r>
        <w:t xml:space="preserve"> et </w:t>
      </w:r>
      <w:r>
        <w:rPr>
          <w:b/>
        </w:rPr>
        <w:t>le dimanche à 13h30</w:t>
      </w:r>
      <w:r>
        <w:t>, à la salle des fêtes.</w:t>
      </w:r>
    </w:p>
    <w:p w:rsidR="00FB3516" w:rsidRDefault="00FB3516" w:rsidP="00FB3516">
      <w:pPr>
        <w:spacing w:after="0"/>
        <w:ind w:firstLine="708"/>
      </w:pPr>
      <w:r>
        <w:t>Toutes les filles doivent être co</w:t>
      </w:r>
      <w:r w:rsidR="007064CF">
        <w:t>iffées d’un chignon classique. Pour vous aider, la coiffeuse</w:t>
      </w:r>
      <w:r>
        <w:t xml:space="preserve"> de Lusignan propose de coiffer </w:t>
      </w:r>
      <w:r>
        <w:rPr>
          <w:u w:val="single"/>
        </w:rPr>
        <w:t>gratuitement</w:t>
      </w:r>
      <w:r>
        <w:t xml:space="preserve"> les élèves dans son salon</w:t>
      </w:r>
      <w:r w:rsidR="007064CF">
        <w:t xml:space="preserve"> </w:t>
      </w:r>
      <w:r w:rsidR="007064CF">
        <w:rPr>
          <w:rStyle w:val="lev"/>
          <w:rFonts w:ascii="Verdana" w:hAnsi="Verdana"/>
          <w:color w:val="000000"/>
          <w:sz w:val="18"/>
          <w:szCs w:val="18"/>
          <w:shd w:val="clear" w:color="auto" w:fill="FFFFFF"/>
        </w:rPr>
        <w:t>COIFFURE &amp; FRIMOUSSE</w:t>
      </w:r>
      <w:r>
        <w:rPr>
          <w:i/>
        </w:rPr>
        <w:t>. Vous</w:t>
      </w:r>
      <w:r>
        <w:t xml:space="preserve"> </w:t>
      </w:r>
      <w:r>
        <w:rPr>
          <w:i/>
        </w:rPr>
        <w:t xml:space="preserve">pourrez prendre rendez-vous jusqu’au </w:t>
      </w:r>
      <w:r w:rsidR="0052779A">
        <w:rPr>
          <w:i/>
        </w:rPr>
        <w:t xml:space="preserve">7 juin </w:t>
      </w:r>
      <w:r>
        <w:rPr>
          <w:b/>
          <w:i/>
        </w:rPr>
        <w:t>au 05.49.43.79.69</w:t>
      </w:r>
      <w:r>
        <w:rPr>
          <w:i/>
        </w:rPr>
        <w:t>.</w:t>
      </w:r>
      <w:r>
        <w:t xml:space="preserve"> </w:t>
      </w:r>
    </w:p>
    <w:p w:rsidR="00FB3516" w:rsidRDefault="00FB3516" w:rsidP="00FB3516">
      <w:pPr>
        <w:spacing w:after="0"/>
        <w:ind w:firstLine="708"/>
      </w:pPr>
      <w:r>
        <w:t>Chaque visage doit également être enduit d’une crème protectrice en vue du maquillage.</w:t>
      </w:r>
    </w:p>
    <w:p w:rsidR="00FB3516" w:rsidRDefault="00FB3516" w:rsidP="00FB3516">
      <w:pPr>
        <w:spacing w:after="0"/>
        <w:ind w:firstLine="708"/>
      </w:pPr>
      <w:r>
        <w:t>Ils ne doivent porter aucun bijou et être habillés avec des hauts boutonnés (qui ne doivent pas passer par la tête).</w:t>
      </w:r>
    </w:p>
    <w:p w:rsidR="00FB3516" w:rsidRDefault="00FB3516" w:rsidP="00FB3516">
      <w:pPr>
        <w:spacing w:after="0"/>
        <w:ind w:firstLine="708"/>
      </w:pPr>
      <w:r>
        <w:t xml:space="preserve"> Il est impératif que tous aient des sous-vêtements </w:t>
      </w:r>
      <w:r>
        <w:rPr>
          <w:b/>
          <w:u w:val="single"/>
        </w:rPr>
        <w:t>BLANCS</w:t>
      </w:r>
      <w:r>
        <w:t xml:space="preserve"> et  ils devront être munis  de leurs </w:t>
      </w:r>
      <w:r>
        <w:rPr>
          <w:b/>
          <w:u w:val="single"/>
        </w:rPr>
        <w:t>CHAUSSONS</w:t>
      </w:r>
      <w:r>
        <w:t>.</w:t>
      </w:r>
    </w:p>
    <w:p w:rsidR="0052779A" w:rsidRDefault="0052779A" w:rsidP="0052779A">
      <w:pPr>
        <w:spacing w:after="0"/>
      </w:pPr>
      <w:r>
        <w:t>Il est demandé que les enfants viennent avec un jean, un t-shirt blanc avec manches de préférence et d’u</w:t>
      </w:r>
      <w:r w:rsidR="006107CE">
        <w:t>ne paire de lunettes de soleil dans leur sac de danse.</w:t>
      </w:r>
    </w:p>
    <w:p w:rsidR="00FB3516" w:rsidRDefault="00FB3516" w:rsidP="00FB3516">
      <w:pPr>
        <w:spacing w:after="0"/>
        <w:ind w:firstLine="708"/>
      </w:pPr>
      <w:r>
        <w:t>Enfin, merci de les faire manger avant le spectacle.</w:t>
      </w:r>
    </w:p>
    <w:p w:rsidR="00FB3516" w:rsidRDefault="00FB3516" w:rsidP="00FB3516">
      <w:pPr>
        <w:spacing w:after="0"/>
        <w:ind w:firstLine="708"/>
      </w:pPr>
      <w:r>
        <w:t xml:space="preserve"> Nous vous rappelons aussi que la responsabilité des enfants vous revient </w:t>
      </w:r>
      <w:r w:rsidR="006107CE">
        <w:t>à l’entracte ainsi qu’à</w:t>
      </w:r>
      <w:r>
        <w:t xml:space="preserve"> la fin du spectacle.</w:t>
      </w:r>
    </w:p>
    <w:p w:rsidR="00FB3516" w:rsidRDefault="00FB3516" w:rsidP="00FB3516">
      <w:pPr>
        <w:spacing w:after="0"/>
        <w:ind w:firstLine="708"/>
      </w:pPr>
    </w:p>
    <w:p w:rsidR="00FB3516" w:rsidRDefault="00FB3516" w:rsidP="00FB3516">
      <w:pPr>
        <w:spacing w:after="0"/>
        <w:ind w:firstLine="708"/>
      </w:pPr>
      <w:r>
        <w:t xml:space="preserve">L’aide de tous étant acceptée, nous remercions d’avance toutes les </w:t>
      </w:r>
      <w:r w:rsidR="00D80239">
        <w:t>personnes</w:t>
      </w:r>
      <w:r>
        <w:t xml:space="preserve"> qui auront la gentillesse de faire des gâteaux que nous pourrons vendre lors du spectacle (Attention : nous ne pourrons accepter aucun gâteau contenant de la crème).</w:t>
      </w:r>
    </w:p>
    <w:p w:rsidR="00FB3516" w:rsidRDefault="00FB3516" w:rsidP="00FB3516">
      <w:pPr>
        <w:spacing w:after="0"/>
        <w:ind w:firstLine="708"/>
      </w:pPr>
    </w:p>
    <w:p w:rsidR="00FB3516" w:rsidRDefault="00FB3516" w:rsidP="00FB3516">
      <w:pPr>
        <w:spacing w:after="0"/>
        <w:ind w:firstLine="708"/>
      </w:pPr>
      <w:r>
        <w:t>Le prix des places du gala reste inchangé :</w:t>
      </w:r>
    </w:p>
    <w:p w:rsidR="00FB3516" w:rsidRDefault="00FB3516" w:rsidP="00FB3516">
      <w:pPr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Adul</w:t>
      </w:r>
      <w:r w:rsidR="007440E2">
        <w:rPr>
          <w:i/>
          <w:sz w:val="26"/>
          <w:szCs w:val="26"/>
        </w:rPr>
        <w:t xml:space="preserve">te = 7,00 € </w:t>
      </w:r>
      <w:r w:rsidR="007440E2">
        <w:rPr>
          <w:i/>
          <w:sz w:val="26"/>
          <w:szCs w:val="26"/>
        </w:rPr>
        <w:tab/>
        <w:t>enfant=3,50 € (de 5</w:t>
      </w:r>
      <w:bookmarkStart w:id="0" w:name="_GoBack"/>
      <w:bookmarkEnd w:id="0"/>
      <w:r>
        <w:rPr>
          <w:i/>
          <w:sz w:val="26"/>
          <w:szCs w:val="26"/>
        </w:rPr>
        <w:t xml:space="preserve"> à 12 ans)</w:t>
      </w:r>
    </w:p>
    <w:p w:rsidR="00FB3516" w:rsidRDefault="00FB3516" w:rsidP="00FB3516">
      <w:pPr>
        <w:spacing w:after="0"/>
        <w:ind w:firstLine="708"/>
      </w:pPr>
    </w:p>
    <w:p w:rsidR="00FB3516" w:rsidRDefault="00FB3516" w:rsidP="00FB3516">
      <w:pPr>
        <w:spacing w:after="0"/>
        <w:ind w:firstLine="708"/>
      </w:pPr>
      <w:r>
        <w:t>Merci à tous de votre participation.</w:t>
      </w:r>
    </w:p>
    <w:p w:rsidR="00FB3516" w:rsidRDefault="00FB3516" w:rsidP="00FB3516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FB3516" w:rsidRDefault="00FB3516" w:rsidP="00FB35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PON A RETOURNER AUX MEMBRES DU BUREAU</w:t>
      </w:r>
    </w:p>
    <w:p w:rsidR="0052779A" w:rsidRDefault="0052779A" w:rsidP="00FB3516">
      <w:pPr>
        <w:spacing w:after="0"/>
      </w:pPr>
    </w:p>
    <w:p w:rsidR="00FB3516" w:rsidRDefault="00FB3516" w:rsidP="00FB3516">
      <w:pPr>
        <w:spacing w:after="0"/>
      </w:pPr>
      <w:r>
        <w:t>Je ferai ………..gâteaux pour le Samedi</w:t>
      </w:r>
      <w:r>
        <w:tab/>
      </w:r>
      <w:r>
        <w:tab/>
      </w:r>
      <w:r>
        <w:tab/>
      </w:r>
      <w:r>
        <w:tab/>
        <w:t>NOM :</w:t>
      </w:r>
    </w:p>
    <w:p w:rsidR="00FB3516" w:rsidRDefault="00FB3516" w:rsidP="00FB3516">
      <w:pPr>
        <w:spacing w:after="0"/>
      </w:pPr>
      <w:r>
        <w:t>Je ferai …….….gâteaux pour le Dimanche</w:t>
      </w:r>
      <w:r>
        <w:tab/>
      </w:r>
      <w:r>
        <w:tab/>
      </w:r>
      <w:r>
        <w:tab/>
        <w:t>NOM de l’élève :</w:t>
      </w:r>
    </w:p>
    <w:sectPr w:rsidR="00FB3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16"/>
    <w:rsid w:val="00353C6A"/>
    <w:rsid w:val="0052779A"/>
    <w:rsid w:val="006107CE"/>
    <w:rsid w:val="007064CF"/>
    <w:rsid w:val="007440E2"/>
    <w:rsid w:val="00CC43F4"/>
    <w:rsid w:val="00D80239"/>
    <w:rsid w:val="00EF38A4"/>
    <w:rsid w:val="00FB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1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064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1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06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C56D-945D-4F13-AE13-F73A892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BD</cp:lastModifiedBy>
  <cp:revision>2</cp:revision>
  <dcterms:created xsi:type="dcterms:W3CDTF">2014-05-24T18:20:00Z</dcterms:created>
  <dcterms:modified xsi:type="dcterms:W3CDTF">2014-05-24T18:20:00Z</dcterms:modified>
</cp:coreProperties>
</file>